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4C5F9" w14:textId="4CEF80FA" w:rsidR="00263828" w:rsidRPr="002109CC" w:rsidRDefault="00391CFD" w:rsidP="002109CC">
      <w:pPr>
        <w:pStyle w:val="Title"/>
        <w:rPr>
          <w:rFonts w:ascii="Arial" w:hAnsi="Arial" w:cs="Arial"/>
          <w:sz w:val="32"/>
          <w:szCs w:val="32"/>
          <w:u w:val="single"/>
        </w:rPr>
      </w:pPr>
      <w:r w:rsidRPr="002109CC">
        <w:rPr>
          <w:rFonts w:ascii="Arial" w:hAnsi="Arial" w:cs="Arial"/>
          <w:sz w:val="32"/>
          <w:szCs w:val="32"/>
          <w:u w:val="single"/>
        </w:rPr>
        <w:t>1FP</w:t>
      </w:r>
      <w:r w:rsidR="00C66276" w:rsidRPr="002109CC">
        <w:rPr>
          <w:rFonts w:ascii="Arial" w:hAnsi="Arial" w:cs="Arial"/>
          <w:sz w:val="32"/>
          <w:szCs w:val="32"/>
          <w:u w:val="single"/>
        </w:rPr>
        <w:t xml:space="preserve"> Timetable</w:t>
      </w:r>
    </w:p>
    <w:p w14:paraId="1B33DBAD" w14:textId="77777777" w:rsidR="00892972" w:rsidRPr="002109CC" w:rsidRDefault="00892972" w:rsidP="002109CC">
      <w:pPr>
        <w:pStyle w:val="Title"/>
        <w:jc w:val="left"/>
        <w:rPr>
          <w:rFonts w:ascii="Arial" w:hAnsi="Arial" w:cs="Arial"/>
          <w:sz w:val="20"/>
          <w:u w:val="single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2"/>
        <w:gridCol w:w="237"/>
        <w:gridCol w:w="1408"/>
        <w:gridCol w:w="1276"/>
        <w:gridCol w:w="1863"/>
        <w:gridCol w:w="2531"/>
        <w:gridCol w:w="2410"/>
        <w:gridCol w:w="2552"/>
      </w:tblGrid>
      <w:tr w:rsidR="002109CC" w:rsidRPr="002109CC" w14:paraId="220D5734" w14:textId="77777777" w:rsidTr="000C62ED">
        <w:trPr>
          <w:trHeight w:val="186"/>
          <w:jc w:val="center"/>
        </w:trPr>
        <w:tc>
          <w:tcPr>
            <w:tcW w:w="1752" w:type="dxa"/>
            <w:tcBorders>
              <w:bottom w:val="single" w:sz="4" w:space="0" w:color="auto"/>
            </w:tcBorders>
          </w:tcPr>
          <w:p w14:paraId="30DB887F" w14:textId="77777777" w:rsidR="008510F7" w:rsidRPr="002109CC" w:rsidRDefault="008510F7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7" w:type="dxa"/>
            <w:vMerge w:val="restart"/>
            <w:vAlign w:val="center"/>
          </w:tcPr>
          <w:p w14:paraId="71103BF6" w14:textId="77777777" w:rsidR="008510F7" w:rsidRPr="002109CC" w:rsidRDefault="008510F7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</w:p>
          <w:p w14:paraId="16D945AE" w14:textId="77777777" w:rsidR="008510F7" w:rsidRPr="002109CC" w:rsidRDefault="008510F7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vAlign w:val="center"/>
          </w:tcPr>
          <w:p w14:paraId="2852DAB0" w14:textId="77777777" w:rsidR="008510F7" w:rsidRPr="002109CC" w:rsidRDefault="008510F7" w:rsidP="002109CC">
            <w:pPr>
              <w:pStyle w:val="Heading2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Monday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0D9C4771" w14:textId="77777777" w:rsidR="008510F7" w:rsidRPr="002109CC" w:rsidRDefault="008510F7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2109CC">
              <w:rPr>
                <w:rFonts w:ascii="Arial" w:eastAsia="Times New Roman" w:hAnsi="Arial" w:cs="Arial"/>
                <w:b/>
                <w:sz w:val="20"/>
              </w:rPr>
              <w:t>Tuesday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14:paraId="3F6D61B0" w14:textId="77777777" w:rsidR="008510F7" w:rsidRPr="002109CC" w:rsidRDefault="008510F7" w:rsidP="002109CC">
            <w:pPr>
              <w:pStyle w:val="Heading2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Wednesda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CB3E6BB" w14:textId="77777777" w:rsidR="008C14E3" w:rsidRPr="002109CC" w:rsidRDefault="008C14E3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  <w:p w14:paraId="5B2A3236" w14:textId="7F5B82C0" w:rsidR="008510F7" w:rsidRPr="002109CC" w:rsidRDefault="008510F7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2109CC">
              <w:rPr>
                <w:rFonts w:ascii="Arial" w:eastAsia="Times New Roman" w:hAnsi="Arial" w:cs="Arial"/>
                <w:b/>
                <w:sz w:val="20"/>
              </w:rPr>
              <w:t>Thursday</w:t>
            </w:r>
          </w:p>
          <w:p w14:paraId="74B40BCA" w14:textId="58EFEBD3" w:rsidR="0093173A" w:rsidRPr="002109CC" w:rsidRDefault="0093173A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2109CC">
              <w:rPr>
                <w:rFonts w:ascii="Arial" w:eastAsia="Times New Roman" w:hAnsi="Arial" w:cs="Arial"/>
                <w:b/>
                <w:sz w:val="20"/>
                <w:highlight w:val="cyan"/>
              </w:rPr>
              <w:t>Nicola All Day</w:t>
            </w:r>
          </w:p>
          <w:p w14:paraId="62497A26" w14:textId="50056552" w:rsidR="00417C59" w:rsidRPr="002109CC" w:rsidRDefault="00417C59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D8634C6" w14:textId="77777777" w:rsidR="00F00737" w:rsidRPr="002109CC" w:rsidRDefault="00F00737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  <w:p w14:paraId="6808D79B" w14:textId="0736E236" w:rsidR="008510F7" w:rsidRPr="002109CC" w:rsidRDefault="008510F7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2109CC">
              <w:rPr>
                <w:rFonts w:ascii="Arial" w:eastAsia="Times New Roman" w:hAnsi="Arial" w:cs="Arial"/>
                <w:b/>
                <w:sz w:val="20"/>
              </w:rPr>
              <w:t>Friday</w:t>
            </w:r>
          </w:p>
          <w:p w14:paraId="6733751B" w14:textId="5F90DBF3" w:rsidR="0093173A" w:rsidRPr="002109CC" w:rsidRDefault="0093173A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2109CC">
              <w:rPr>
                <w:rFonts w:ascii="Arial" w:eastAsia="Times New Roman" w:hAnsi="Arial" w:cs="Arial"/>
                <w:b/>
                <w:sz w:val="20"/>
                <w:highlight w:val="cyan"/>
              </w:rPr>
              <w:t>Nicola All Day</w:t>
            </w:r>
          </w:p>
          <w:p w14:paraId="37DFDC25" w14:textId="7A0CDED1" w:rsidR="00417C59" w:rsidRPr="002109CC" w:rsidRDefault="00417C59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2109CC" w:rsidRPr="002109CC" w14:paraId="46EE3102" w14:textId="77777777" w:rsidTr="000C62ED">
        <w:trPr>
          <w:trHeight w:val="238"/>
          <w:jc w:val="center"/>
        </w:trPr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74D71E9C" w14:textId="405A460C" w:rsidR="008510F7" w:rsidRPr="002109CC" w:rsidRDefault="008510F7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2109CC">
              <w:rPr>
                <w:rFonts w:ascii="Arial" w:eastAsia="Times New Roman" w:hAnsi="Arial" w:cs="Arial"/>
                <w:sz w:val="20"/>
              </w:rPr>
              <w:t>8.50</w:t>
            </w:r>
            <w:r w:rsidR="00391CFD" w:rsidRPr="002109CC">
              <w:rPr>
                <w:rFonts w:ascii="Arial" w:eastAsia="Times New Roman" w:hAnsi="Arial" w:cs="Arial"/>
                <w:sz w:val="20"/>
              </w:rPr>
              <w:t>-9.00</w:t>
            </w:r>
          </w:p>
        </w:tc>
        <w:tc>
          <w:tcPr>
            <w:tcW w:w="237" w:type="dxa"/>
            <w:vMerge/>
            <w:vAlign w:val="center"/>
          </w:tcPr>
          <w:p w14:paraId="7BBE33C4" w14:textId="77777777" w:rsidR="008510F7" w:rsidRPr="002109CC" w:rsidRDefault="008510F7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4" w:type="dxa"/>
            <w:gridSpan w:val="2"/>
            <w:shd w:val="clear" w:color="auto" w:fill="FFC000" w:themeFill="accent4"/>
            <w:vAlign w:val="center"/>
          </w:tcPr>
          <w:p w14:paraId="09E29A25" w14:textId="7046CE93" w:rsidR="008510F7" w:rsidRPr="002109CC" w:rsidRDefault="008510F7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Registration</w:t>
            </w:r>
            <w:r w:rsidR="006F1873" w:rsidRPr="002109CC">
              <w:rPr>
                <w:rFonts w:ascii="Arial" w:hAnsi="Arial" w:cs="Arial"/>
                <w:sz w:val="20"/>
              </w:rPr>
              <w:t>/ Word of the Day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55402E5E" w14:textId="638E919B" w:rsidR="008510F7" w:rsidRPr="002109CC" w:rsidRDefault="006F1873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Registration/ Word of the Day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1A3FBD71" w14:textId="70E2B547" w:rsidR="008510F7" w:rsidRPr="002109CC" w:rsidRDefault="006F1873" w:rsidP="002109CC">
            <w:pPr>
              <w:pStyle w:val="Heading2"/>
              <w:rPr>
                <w:rFonts w:ascii="Arial" w:hAnsi="Arial" w:cs="Arial"/>
                <w:b w:val="0"/>
                <w:bCs/>
                <w:sz w:val="20"/>
              </w:rPr>
            </w:pPr>
            <w:r w:rsidRPr="002109CC">
              <w:rPr>
                <w:rFonts w:ascii="Arial" w:hAnsi="Arial" w:cs="Arial"/>
                <w:b w:val="0"/>
                <w:bCs/>
                <w:sz w:val="20"/>
              </w:rPr>
              <w:t>Registration/ Word of the Da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1A53641B" w14:textId="023D5525" w:rsidR="008510F7" w:rsidRPr="002109CC" w:rsidRDefault="006F1873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Registration/ Word of the Da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0C34214D" w14:textId="1BD061D5" w:rsidR="008510F7" w:rsidRPr="002109CC" w:rsidRDefault="006F1873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Registration/ Word of the Day</w:t>
            </w:r>
          </w:p>
        </w:tc>
      </w:tr>
      <w:tr w:rsidR="002109CC" w:rsidRPr="002109CC" w14:paraId="616A1207" w14:textId="77777777" w:rsidTr="000C62ED">
        <w:trPr>
          <w:trHeight w:val="421"/>
          <w:jc w:val="center"/>
        </w:trPr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289268E3" w14:textId="64D1D623" w:rsidR="002109CC" w:rsidRPr="002109CC" w:rsidRDefault="002109CC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2109CC">
              <w:rPr>
                <w:rFonts w:ascii="Arial" w:eastAsia="Times New Roman" w:hAnsi="Arial" w:cs="Arial"/>
                <w:sz w:val="20"/>
              </w:rPr>
              <w:t>915-10.15</w:t>
            </w:r>
          </w:p>
        </w:tc>
        <w:tc>
          <w:tcPr>
            <w:tcW w:w="2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DC1C4" w14:textId="23EDDACB" w:rsidR="002109CC" w:rsidRPr="002109CC" w:rsidRDefault="002109CC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BB726B" w14:textId="0467E498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Maths No Problem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F2151CD" w14:textId="7DE4ED2A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Maths No Problem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4C2AFE" w14:textId="7AC0AE38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Maths No Probl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11A467D" w14:textId="0F44C3A7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Maths No Problem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00FF00"/>
          </w:tcPr>
          <w:p w14:paraId="5623FB29" w14:textId="77777777" w:rsid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5DC4C79" w14:textId="77777777" w:rsid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Maths No Problem</w:t>
            </w:r>
          </w:p>
          <w:p w14:paraId="280EF8C3" w14:textId="6BD56DA5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09CC" w:rsidRPr="002109CC" w14:paraId="28D543E0" w14:textId="2A1D2291" w:rsidTr="002109CC">
        <w:trPr>
          <w:trHeight w:val="89"/>
          <w:jc w:val="center"/>
        </w:trPr>
        <w:tc>
          <w:tcPr>
            <w:tcW w:w="1752" w:type="dxa"/>
            <w:vAlign w:val="center"/>
          </w:tcPr>
          <w:p w14:paraId="39066F77" w14:textId="535B2A59" w:rsidR="000F583A" w:rsidRPr="002109CC" w:rsidRDefault="000F583A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2109CC">
              <w:rPr>
                <w:rFonts w:ascii="Arial" w:eastAsia="Times New Roman" w:hAnsi="Arial" w:cs="Arial"/>
                <w:sz w:val="20"/>
              </w:rPr>
              <w:t>10.</w:t>
            </w:r>
            <w:r w:rsidR="002109CC" w:rsidRPr="002109CC">
              <w:rPr>
                <w:rFonts w:ascii="Arial" w:eastAsia="Times New Roman" w:hAnsi="Arial" w:cs="Arial"/>
                <w:sz w:val="20"/>
              </w:rPr>
              <w:t>15-10.30</w:t>
            </w:r>
          </w:p>
        </w:tc>
        <w:tc>
          <w:tcPr>
            <w:tcW w:w="237" w:type="dxa"/>
            <w:vMerge/>
            <w:vAlign w:val="center"/>
          </w:tcPr>
          <w:p w14:paraId="46EEEE4A" w14:textId="77777777" w:rsidR="000F583A" w:rsidRPr="002109CC" w:rsidRDefault="000F583A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040" w:type="dxa"/>
            <w:gridSpan w:val="6"/>
            <w:tcBorders>
              <w:bottom w:val="single" w:sz="4" w:space="0" w:color="auto"/>
            </w:tcBorders>
            <w:shd w:val="clear" w:color="auto" w:fill="FFCC99"/>
          </w:tcPr>
          <w:p w14:paraId="5738605A" w14:textId="68B5EBD8" w:rsidR="000F583A" w:rsidRPr="002109CC" w:rsidRDefault="00AE6129" w:rsidP="002109CC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 xml:space="preserve">Morning </w:t>
            </w:r>
            <w:r w:rsidR="000F583A" w:rsidRPr="002109CC">
              <w:rPr>
                <w:rFonts w:ascii="Arial" w:hAnsi="Arial" w:cs="Arial"/>
                <w:sz w:val="20"/>
              </w:rPr>
              <w:t>Break</w:t>
            </w:r>
          </w:p>
        </w:tc>
      </w:tr>
      <w:tr w:rsidR="002109CC" w:rsidRPr="002109CC" w14:paraId="535BC3F4" w14:textId="77777777" w:rsidTr="000C62ED">
        <w:trPr>
          <w:trHeight w:val="376"/>
          <w:jc w:val="center"/>
        </w:trPr>
        <w:tc>
          <w:tcPr>
            <w:tcW w:w="1752" w:type="dxa"/>
            <w:shd w:val="clear" w:color="auto" w:fill="FFFFFF" w:themeFill="background1"/>
            <w:vAlign w:val="center"/>
          </w:tcPr>
          <w:p w14:paraId="1899A06D" w14:textId="15966BB9" w:rsidR="000F583A" w:rsidRPr="002109CC" w:rsidRDefault="000F583A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2109CC">
              <w:rPr>
                <w:rFonts w:ascii="Arial" w:eastAsia="Times New Roman" w:hAnsi="Arial" w:cs="Arial"/>
                <w:sz w:val="20"/>
              </w:rPr>
              <w:t>1</w:t>
            </w:r>
            <w:r w:rsidR="002109CC" w:rsidRPr="002109CC">
              <w:rPr>
                <w:rFonts w:ascii="Arial" w:eastAsia="Times New Roman" w:hAnsi="Arial" w:cs="Arial"/>
                <w:sz w:val="20"/>
              </w:rPr>
              <w:t>0.30-11.30</w:t>
            </w:r>
          </w:p>
        </w:tc>
        <w:tc>
          <w:tcPr>
            <w:tcW w:w="237" w:type="dxa"/>
            <w:vMerge/>
            <w:vAlign w:val="center"/>
          </w:tcPr>
          <w:p w14:paraId="58AC23FA" w14:textId="77777777" w:rsidR="000F583A" w:rsidRPr="002109CC" w:rsidRDefault="000F583A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8CCB33A" w14:textId="5D0EAE97" w:rsidR="000F583A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TWS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004932E" w14:textId="119E0656" w:rsidR="000F583A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TWS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A8F471D" w14:textId="38E25C65" w:rsidR="000F583A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TW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5A82A08" w14:textId="08906D1D" w:rsidR="000F583A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TW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</w:tcPr>
          <w:p w14:paraId="3CC4FAC7" w14:textId="77777777" w:rsid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5A1578" w14:textId="77777777" w:rsidR="000F583A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TWS</w:t>
            </w:r>
          </w:p>
          <w:p w14:paraId="7F61508A" w14:textId="1F6EAFC7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09CC" w:rsidRPr="002109CC" w14:paraId="15471CFD" w14:textId="2BF69384" w:rsidTr="002109CC">
        <w:trPr>
          <w:trHeight w:val="139"/>
          <w:jc w:val="center"/>
        </w:trPr>
        <w:tc>
          <w:tcPr>
            <w:tcW w:w="1752" w:type="dxa"/>
            <w:vAlign w:val="center"/>
          </w:tcPr>
          <w:p w14:paraId="0279515E" w14:textId="4396CED2" w:rsidR="000F583A" w:rsidRPr="002109CC" w:rsidRDefault="002109CC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2109CC">
              <w:rPr>
                <w:rFonts w:ascii="Arial" w:eastAsia="Times New Roman" w:hAnsi="Arial" w:cs="Arial"/>
                <w:sz w:val="20"/>
              </w:rPr>
              <w:t>11.35-12.35</w:t>
            </w:r>
          </w:p>
        </w:tc>
        <w:tc>
          <w:tcPr>
            <w:tcW w:w="237" w:type="dxa"/>
            <w:vMerge/>
            <w:vAlign w:val="center"/>
          </w:tcPr>
          <w:p w14:paraId="033341F1" w14:textId="77777777" w:rsidR="000F583A" w:rsidRPr="002109CC" w:rsidRDefault="000F583A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040" w:type="dxa"/>
            <w:gridSpan w:val="6"/>
            <w:shd w:val="clear" w:color="auto" w:fill="FFCC99"/>
          </w:tcPr>
          <w:p w14:paraId="60757645" w14:textId="0F273BED" w:rsidR="000F583A" w:rsidRPr="002109CC" w:rsidRDefault="000F583A" w:rsidP="002109CC">
            <w:pPr>
              <w:pStyle w:val="Heading2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Lunch</w:t>
            </w:r>
            <w:r w:rsidR="00AE6129" w:rsidRPr="002109CC">
              <w:rPr>
                <w:rFonts w:ascii="Arial" w:hAnsi="Arial" w:cs="Arial"/>
                <w:sz w:val="20"/>
              </w:rPr>
              <w:t>time</w:t>
            </w:r>
          </w:p>
        </w:tc>
      </w:tr>
      <w:tr w:rsidR="002109CC" w:rsidRPr="002109CC" w14:paraId="04D49274" w14:textId="77777777" w:rsidTr="002109CC">
        <w:trPr>
          <w:trHeight w:val="139"/>
          <w:jc w:val="center"/>
        </w:trPr>
        <w:tc>
          <w:tcPr>
            <w:tcW w:w="1752" w:type="dxa"/>
            <w:vAlign w:val="center"/>
          </w:tcPr>
          <w:p w14:paraId="16522FEA" w14:textId="72724D6F" w:rsidR="002109CC" w:rsidRPr="002109CC" w:rsidRDefault="002109CC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2109CC">
              <w:rPr>
                <w:rFonts w:ascii="Arial" w:eastAsia="Times New Roman" w:hAnsi="Arial" w:cs="Arial"/>
                <w:sz w:val="20"/>
              </w:rPr>
              <w:t>12.35-1.15</w:t>
            </w:r>
          </w:p>
        </w:tc>
        <w:tc>
          <w:tcPr>
            <w:tcW w:w="237" w:type="dxa"/>
            <w:vMerge/>
            <w:vAlign w:val="center"/>
          </w:tcPr>
          <w:p w14:paraId="6A04F36E" w14:textId="77777777" w:rsidR="002109CC" w:rsidRPr="002109CC" w:rsidRDefault="002109CC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040" w:type="dxa"/>
            <w:gridSpan w:val="6"/>
            <w:shd w:val="clear" w:color="auto" w:fill="7030A0"/>
          </w:tcPr>
          <w:p w14:paraId="7385C5BE" w14:textId="77777777" w:rsidR="002109CC" w:rsidRDefault="002109CC" w:rsidP="002109CC">
            <w:pPr>
              <w:pStyle w:val="Heading2"/>
              <w:tabs>
                <w:tab w:val="left" w:pos="1935"/>
                <w:tab w:val="center" w:pos="6154"/>
              </w:tabs>
              <w:rPr>
                <w:rFonts w:ascii="Arial" w:hAnsi="Arial" w:cs="Arial"/>
                <w:sz w:val="20"/>
              </w:rPr>
            </w:pPr>
          </w:p>
          <w:p w14:paraId="14BC3D83" w14:textId="6A665989" w:rsidR="002109CC" w:rsidRPr="000C62ED" w:rsidRDefault="002109CC" w:rsidP="002109CC">
            <w:pPr>
              <w:pStyle w:val="Heading2"/>
              <w:tabs>
                <w:tab w:val="left" w:pos="1935"/>
                <w:tab w:val="center" w:pos="6154"/>
              </w:tabs>
              <w:rPr>
                <w:rFonts w:ascii="Arial" w:hAnsi="Arial" w:cs="Arial"/>
                <w:b w:val="0"/>
                <w:bCs/>
                <w:sz w:val="20"/>
              </w:rPr>
            </w:pPr>
            <w:r w:rsidRPr="000C62ED">
              <w:rPr>
                <w:rFonts w:ascii="Arial" w:hAnsi="Arial" w:cs="Arial"/>
                <w:b w:val="0"/>
                <w:bCs/>
                <w:sz w:val="20"/>
              </w:rPr>
              <w:t>Read Write Inc Lessons</w:t>
            </w:r>
          </w:p>
          <w:p w14:paraId="5AFBB17B" w14:textId="3EF694EE" w:rsidR="002109CC" w:rsidRPr="002109CC" w:rsidRDefault="002109CC" w:rsidP="002109CC"/>
        </w:tc>
      </w:tr>
      <w:tr w:rsidR="002109CC" w:rsidRPr="002109CC" w14:paraId="6B6295E6" w14:textId="77777777" w:rsidTr="000C62ED">
        <w:trPr>
          <w:trHeight w:val="515"/>
          <w:jc w:val="center"/>
        </w:trPr>
        <w:tc>
          <w:tcPr>
            <w:tcW w:w="1752" w:type="dxa"/>
            <w:vAlign w:val="center"/>
          </w:tcPr>
          <w:p w14:paraId="0E1BB7A3" w14:textId="69C625F4" w:rsidR="002109CC" w:rsidRPr="002109CC" w:rsidRDefault="002109CC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2109CC">
              <w:rPr>
                <w:rFonts w:ascii="Arial" w:eastAsia="Times New Roman" w:hAnsi="Arial" w:cs="Arial"/>
                <w:sz w:val="20"/>
              </w:rPr>
              <w:t>1.15-2.15</w:t>
            </w:r>
          </w:p>
        </w:tc>
        <w:tc>
          <w:tcPr>
            <w:tcW w:w="237" w:type="dxa"/>
            <w:vMerge/>
            <w:vAlign w:val="center"/>
          </w:tcPr>
          <w:p w14:paraId="5860A162" w14:textId="77777777" w:rsidR="002109CC" w:rsidRPr="002109CC" w:rsidRDefault="002109CC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0D74701" w14:textId="77777777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11FD6A2" w14:textId="77777777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Computing</w:t>
            </w:r>
          </w:p>
          <w:p w14:paraId="7D79DDDD" w14:textId="47663C55" w:rsidR="002109CC" w:rsidRPr="002109CC" w:rsidRDefault="002109CC" w:rsidP="002109C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109CC">
              <w:rPr>
                <w:rFonts w:ascii="Arial" w:hAnsi="Arial" w:cs="Arial"/>
                <w:b/>
                <w:bCs/>
                <w:sz w:val="20"/>
              </w:rPr>
              <w:t>2 week lessons</w:t>
            </w:r>
          </w:p>
          <w:p w14:paraId="4193C3CB" w14:textId="38255C46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(TA/Student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3AD549D" w14:textId="05697D0A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Science</w:t>
            </w:r>
          </w:p>
        </w:tc>
        <w:tc>
          <w:tcPr>
            <w:tcW w:w="1863" w:type="dxa"/>
            <w:shd w:val="clear" w:color="auto" w:fill="FF6600"/>
            <w:vAlign w:val="center"/>
          </w:tcPr>
          <w:p w14:paraId="28CE96AF" w14:textId="0C51C9A4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DT</w:t>
            </w:r>
          </w:p>
          <w:p w14:paraId="233D5D78" w14:textId="20F5708B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31" w:type="dxa"/>
            <w:shd w:val="clear" w:color="auto" w:fill="FF0000"/>
            <w:vAlign w:val="center"/>
          </w:tcPr>
          <w:p w14:paraId="06618923" w14:textId="77777777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History or Georgraphy Lesson</w:t>
            </w:r>
          </w:p>
          <w:p w14:paraId="7950F18E" w14:textId="3B9DCBB8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0DF05D3" w14:textId="06E98212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Art</w:t>
            </w:r>
          </w:p>
          <w:p w14:paraId="1BB266CF" w14:textId="77777777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5D00FF0" w14:textId="0E251D3A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eastAsia="Arial" w:hAnsi="Arial" w:cs="Arial"/>
                <w:sz w:val="20"/>
                <w:highlight w:val="yellow"/>
              </w:rPr>
              <w:t>Ipads timetabled all afternoon</w:t>
            </w:r>
          </w:p>
        </w:tc>
        <w:tc>
          <w:tcPr>
            <w:tcW w:w="2552" w:type="dxa"/>
            <w:shd w:val="clear" w:color="auto" w:fill="FF0000"/>
            <w:vAlign w:val="center"/>
          </w:tcPr>
          <w:p w14:paraId="121BB6A6" w14:textId="38B154BF" w:rsidR="002109CC" w:rsidRPr="002109CC" w:rsidRDefault="002109CC" w:rsidP="002109CC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2109CC">
              <w:rPr>
                <w:rFonts w:ascii="Arial" w:eastAsia="Arial" w:hAnsi="Arial" w:cs="Arial"/>
                <w:sz w:val="20"/>
              </w:rPr>
              <w:t>PE</w:t>
            </w:r>
          </w:p>
          <w:p w14:paraId="675D6A06" w14:textId="0B608D5C" w:rsidR="002109CC" w:rsidRPr="002109CC" w:rsidRDefault="002109CC" w:rsidP="002109CC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2109CC">
              <w:rPr>
                <w:rFonts w:ascii="Arial" w:eastAsia="Arial" w:hAnsi="Arial" w:cs="Arial"/>
                <w:sz w:val="20"/>
              </w:rPr>
              <w:t>until 2.15/30pm</w:t>
            </w:r>
          </w:p>
          <w:p w14:paraId="39E9854F" w14:textId="060CF7C3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09CC" w:rsidRPr="002109CC" w14:paraId="57245BC8" w14:textId="77777777" w:rsidTr="000C62ED">
        <w:trPr>
          <w:trHeight w:val="161"/>
          <w:jc w:val="center"/>
        </w:trPr>
        <w:tc>
          <w:tcPr>
            <w:tcW w:w="1752" w:type="dxa"/>
            <w:shd w:val="clear" w:color="auto" w:fill="00FFCC"/>
            <w:vAlign w:val="center"/>
          </w:tcPr>
          <w:p w14:paraId="2B41AA52" w14:textId="583101BF" w:rsidR="009D06FF" w:rsidRPr="002109CC" w:rsidRDefault="691FE3C9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1CF70C"/>
                <w:sz w:val="20"/>
              </w:rPr>
            </w:pPr>
            <w:r w:rsidRPr="002109CC">
              <w:rPr>
                <w:rFonts w:ascii="Arial" w:eastAsia="Times New Roman" w:hAnsi="Arial" w:cs="Arial"/>
                <w:b/>
                <w:bCs/>
                <w:sz w:val="20"/>
              </w:rPr>
              <w:t>Afternoon Breaks (optional)</w:t>
            </w:r>
          </w:p>
        </w:tc>
        <w:tc>
          <w:tcPr>
            <w:tcW w:w="237" w:type="dxa"/>
            <w:vMerge/>
            <w:vAlign w:val="center"/>
          </w:tcPr>
          <w:p w14:paraId="112FC723" w14:textId="77777777" w:rsidR="009D06FF" w:rsidRPr="002109CC" w:rsidRDefault="009D06FF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FF33CC"/>
            <w:vAlign w:val="center"/>
          </w:tcPr>
          <w:p w14:paraId="51B770EC" w14:textId="6C1C21FE" w:rsidR="009D06FF" w:rsidRPr="002109CC" w:rsidRDefault="009D06FF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T 3 x 1 to 1 reading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F33CC"/>
            <w:vAlign w:val="center"/>
          </w:tcPr>
          <w:p w14:paraId="0573F54A" w14:textId="33B9AD59" w:rsidR="009D06FF" w:rsidRPr="002109CC" w:rsidRDefault="008C14E3" w:rsidP="002109CC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2109CC">
              <w:rPr>
                <w:rFonts w:ascii="Arial" w:hAnsi="Arial" w:cs="Arial"/>
                <w:sz w:val="20"/>
              </w:rPr>
              <w:t>T 3 x 1 to 1 reading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FF33CC"/>
            <w:vAlign w:val="center"/>
          </w:tcPr>
          <w:p w14:paraId="4C95CC68" w14:textId="55A73CB1" w:rsidR="009D06FF" w:rsidRPr="002109CC" w:rsidRDefault="009D06FF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T 3 x 1 to 1 read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33CC"/>
            <w:vAlign w:val="center"/>
          </w:tcPr>
          <w:p w14:paraId="780E0D07" w14:textId="0E5107DC" w:rsidR="009D06FF" w:rsidRPr="002109CC" w:rsidRDefault="177F8103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T 3 x 1 to 1 reading</w:t>
            </w:r>
          </w:p>
          <w:p w14:paraId="29CF9849" w14:textId="0C84B99C" w:rsidR="009D06FF" w:rsidRPr="002109CC" w:rsidRDefault="009D06FF" w:rsidP="002109C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33CC"/>
          </w:tcPr>
          <w:p w14:paraId="356FE8C9" w14:textId="793F4176" w:rsidR="009D06FF" w:rsidRPr="002109CC" w:rsidRDefault="009D06FF" w:rsidP="002109C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0F737CB" w14:textId="0ABF46AE" w:rsidR="009D06FF" w:rsidRPr="002109CC" w:rsidRDefault="009D06FF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T 3 x 1 to 1 reading</w:t>
            </w:r>
          </w:p>
        </w:tc>
      </w:tr>
      <w:tr w:rsidR="002109CC" w:rsidRPr="002109CC" w14:paraId="6BC45761" w14:textId="77777777" w:rsidTr="000C62ED">
        <w:trPr>
          <w:trHeight w:val="202"/>
          <w:jc w:val="center"/>
        </w:trPr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440B088F" w14:textId="77777777" w:rsidR="002109CC" w:rsidRPr="002109CC" w:rsidRDefault="002109CC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</w:p>
          <w:p w14:paraId="7F4A53A4" w14:textId="4A05BF87" w:rsidR="002109CC" w:rsidRPr="002109CC" w:rsidRDefault="002109CC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2109CC">
              <w:rPr>
                <w:rFonts w:ascii="Arial" w:eastAsia="Times New Roman" w:hAnsi="Arial" w:cs="Arial"/>
                <w:sz w:val="20"/>
              </w:rPr>
              <w:t>2.15-2.50</w:t>
            </w:r>
          </w:p>
        </w:tc>
        <w:tc>
          <w:tcPr>
            <w:tcW w:w="237" w:type="dxa"/>
            <w:vMerge/>
            <w:tcBorders>
              <w:bottom w:val="single" w:sz="4" w:space="0" w:color="auto"/>
            </w:tcBorders>
            <w:vAlign w:val="center"/>
          </w:tcPr>
          <w:p w14:paraId="6177C3C5" w14:textId="77777777" w:rsidR="002109CC" w:rsidRPr="002109CC" w:rsidRDefault="002109CC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4CFDCF1" w14:textId="77777777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Computing</w:t>
            </w:r>
          </w:p>
          <w:p w14:paraId="07CE967D" w14:textId="66041FA1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  <w:highlight w:val="yellow"/>
              </w:rPr>
              <w:t>Woodand area timetabl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5F85EA8" w14:textId="492D94C4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Science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559E4A06" w14:textId="77777777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93425FA" w14:textId="3A89952F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PHSE lesson</w:t>
            </w:r>
          </w:p>
          <w:p w14:paraId="1C4732DF" w14:textId="77777777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AEB8875" w14:textId="4B2CFF65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  <w:highlight w:val="yellow"/>
              </w:rPr>
              <w:t>Outdoor classroom timetabled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C26E7F7" w14:textId="77777777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History or Georgraphy Lesson</w:t>
            </w:r>
          </w:p>
          <w:p w14:paraId="7095155B" w14:textId="76E84F0D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5DE0AD8" w14:textId="77777777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3E3AF6A" w14:textId="261EC7A7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Music</w:t>
            </w:r>
          </w:p>
          <w:p w14:paraId="0B4BE9DB" w14:textId="77777777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B1EFAE4" w14:textId="184E9EEF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  <w:highlight w:val="yellow"/>
              </w:rPr>
              <w:t>Campfire slot</w:t>
            </w:r>
          </w:p>
          <w:p w14:paraId="61D6E69C" w14:textId="39E5A653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51268D6" w14:textId="1B33F71E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RE</w:t>
            </w:r>
          </w:p>
          <w:p w14:paraId="0C59CAC3" w14:textId="65F00C3D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2.15/30-2.55pm</w:t>
            </w:r>
          </w:p>
        </w:tc>
      </w:tr>
      <w:tr w:rsidR="002109CC" w:rsidRPr="002109CC" w14:paraId="77607AC6" w14:textId="77777777" w:rsidTr="002109CC">
        <w:trPr>
          <w:trHeight w:val="202"/>
          <w:jc w:val="center"/>
        </w:trPr>
        <w:tc>
          <w:tcPr>
            <w:tcW w:w="1752" w:type="dxa"/>
            <w:vAlign w:val="center"/>
          </w:tcPr>
          <w:p w14:paraId="2A329BDE" w14:textId="3E6E76BA" w:rsidR="009D06FF" w:rsidRPr="002109CC" w:rsidRDefault="009D06FF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2109CC">
              <w:rPr>
                <w:rFonts w:ascii="Arial" w:eastAsia="Times New Roman" w:hAnsi="Arial" w:cs="Arial"/>
                <w:sz w:val="20"/>
              </w:rPr>
              <w:t>2.5</w:t>
            </w:r>
            <w:r w:rsidR="002109CC" w:rsidRPr="002109CC">
              <w:rPr>
                <w:rFonts w:ascii="Arial" w:eastAsia="Times New Roman" w:hAnsi="Arial" w:cs="Arial"/>
                <w:sz w:val="20"/>
              </w:rPr>
              <w:t>0</w:t>
            </w:r>
            <w:r w:rsidRPr="002109CC">
              <w:rPr>
                <w:rFonts w:ascii="Arial" w:eastAsia="Times New Roman" w:hAnsi="Arial" w:cs="Arial"/>
                <w:sz w:val="20"/>
              </w:rPr>
              <w:t>-3.00</w:t>
            </w:r>
          </w:p>
        </w:tc>
        <w:tc>
          <w:tcPr>
            <w:tcW w:w="237" w:type="dxa"/>
            <w:vMerge/>
            <w:vAlign w:val="center"/>
          </w:tcPr>
          <w:p w14:paraId="72924C71" w14:textId="77777777" w:rsidR="009D06FF" w:rsidRPr="002109CC" w:rsidRDefault="009D06FF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040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D0191F" w14:textId="2C05B8F7" w:rsidR="009D06FF" w:rsidRPr="002109CC" w:rsidRDefault="009D06FF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b/>
                <w:sz w:val="20"/>
              </w:rPr>
              <w:t>Tidy up time</w:t>
            </w:r>
          </w:p>
        </w:tc>
      </w:tr>
      <w:tr w:rsidR="002109CC" w:rsidRPr="002109CC" w14:paraId="5949A32D" w14:textId="77777777" w:rsidTr="000C62ED">
        <w:trPr>
          <w:trHeight w:val="202"/>
          <w:jc w:val="center"/>
        </w:trPr>
        <w:tc>
          <w:tcPr>
            <w:tcW w:w="1752" w:type="dxa"/>
            <w:vMerge w:val="restart"/>
            <w:shd w:val="clear" w:color="auto" w:fill="FFFFFF" w:themeFill="background1"/>
            <w:vAlign w:val="center"/>
          </w:tcPr>
          <w:p w14:paraId="1AFE9389" w14:textId="77777777" w:rsidR="002109CC" w:rsidRPr="002109CC" w:rsidRDefault="002109CC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  <w:r w:rsidRPr="002109CC">
              <w:rPr>
                <w:rFonts w:ascii="Arial" w:eastAsia="Times New Roman" w:hAnsi="Arial" w:cs="Arial"/>
                <w:color w:val="0D0D0D" w:themeColor="text1" w:themeTint="F2"/>
                <w:sz w:val="20"/>
              </w:rPr>
              <w:t>3.00-3.10</w:t>
            </w:r>
          </w:p>
          <w:p w14:paraId="42901261" w14:textId="23BAC4CF" w:rsidR="002109CC" w:rsidRPr="002109CC" w:rsidRDefault="002109CC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7" w:type="dxa"/>
            <w:vMerge/>
            <w:tcBorders>
              <w:bottom w:val="single" w:sz="4" w:space="0" w:color="auto"/>
            </w:tcBorders>
            <w:vAlign w:val="center"/>
          </w:tcPr>
          <w:p w14:paraId="2C1DF792" w14:textId="77777777" w:rsidR="002109CC" w:rsidRPr="002109CC" w:rsidRDefault="002109CC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FF33CC"/>
            <w:vAlign w:val="center"/>
          </w:tcPr>
          <w:p w14:paraId="25C95E46" w14:textId="04DB403D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TA 3 x 1 to 1 reading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F33CC"/>
            <w:vAlign w:val="center"/>
          </w:tcPr>
          <w:p w14:paraId="5B9BAFAF" w14:textId="202F8532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TA 3 x 1 to 1 reading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FF33CC"/>
            <w:vAlign w:val="center"/>
          </w:tcPr>
          <w:p w14:paraId="361C84D3" w14:textId="0ADC2A3B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TA 3 x 1 to 1 read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33CC"/>
            <w:vAlign w:val="center"/>
          </w:tcPr>
          <w:p w14:paraId="17AA4992" w14:textId="0C0D5BF1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TA 3 x 1 to 1 readi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33CC"/>
            <w:vAlign w:val="center"/>
          </w:tcPr>
          <w:p w14:paraId="6034811A" w14:textId="72757E79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TA 3 x 1 to 1 reading</w:t>
            </w:r>
          </w:p>
        </w:tc>
      </w:tr>
      <w:tr w:rsidR="002109CC" w:rsidRPr="002109CC" w14:paraId="79A6CFBD" w14:textId="77777777" w:rsidTr="000C62ED">
        <w:trPr>
          <w:trHeight w:val="202"/>
          <w:jc w:val="center"/>
        </w:trPr>
        <w:tc>
          <w:tcPr>
            <w:tcW w:w="1752" w:type="dxa"/>
            <w:vMerge/>
            <w:vAlign w:val="center"/>
          </w:tcPr>
          <w:p w14:paraId="2F03E754" w14:textId="51E00A79" w:rsidR="002109CC" w:rsidRPr="002109CC" w:rsidRDefault="002109CC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7" w:type="dxa"/>
            <w:vMerge/>
            <w:tcBorders>
              <w:bottom w:val="single" w:sz="4" w:space="0" w:color="auto"/>
            </w:tcBorders>
            <w:vAlign w:val="center"/>
          </w:tcPr>
          <w:p w14:paraId="43CE610D" w14:textId="77777777" w:rsidR="002109CC" w:rsidRPr="002109CC" w:rsidRDefault="002109CC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F6DF9E6" w14:textId="37109A14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Thought of the day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918E604" w14:textId="12F3B0CF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Thought of the day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B3CEBC9" w14:textId="29D2A9E0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Thought of the da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B2E7109" w14:textId="11CBC474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Thought of the da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FB33937" w14:textId="513C53F5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Thought of the day</w:t>
            </w:r>
          </w:p>
        </w:tc>
      </w:tr>
      <w:tr w:rsidR="002109CC" w:rsidRPr="002109CC" w14:paraId="7651C5C5" w14:textId="77777777" w:rsidTr="000C62ED">
        <w:trPr>
          <w:trHeight w:val="202"/>
          <w:jc w:val="center"/>
        </w:trPr>
        <w:tc>
          <w:tcPr>
            <w:tcW w:w="1752" w:type="dxa"/>
            <w:vMerge/>
            <w:tcBorders>
              <w:bottom w:val="single" w:sz="4" w:space="0" w:color="auto"/>
            </w:tcBorders>
            <w:vAlign w:val="center"/>
          </w:tcPr>
          <w:p w14:paraId="4F01D2CD" w14:textId="05A4C5A1" w:rsidR="002109CC" w:rsidRPr="002109CC" w:rsidRDefault="002109CC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7" w:type="dxa"/>
            <w:vMerge/>
            <w:tcBorders>
              <w:bottom w:val="single" w:sz="4" w:space="0" w:color="auto"/>
            </w:tcBorders>
            <w:vAlign w:val="center"/>
          </w:tcPr>
          <w:p w14:paraId="1400D8B8" w14:textId="77777777" w:rsidR="002109CC" w:rsidRPr="002109CC" w:rsidRDefault="002109CC" w:rsidP="00210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CC00CC"/>
            <w:vAlign w:val="center"/>
          </w:tcPr>
          <w:p w14:paraId="6FA4BCEF" w14:textId="27EFE888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Story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CC00CC"/>
            <w:vAlign w:val="center"/>
          </w:tcPr>
          <w:p w14:paraId="4186DA3F" w14:textId="339BE788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Story in outdoor classroom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CC00CC"/>
            <w:vAlign w:val="center"/>
          </w:tcPr>
          <w:p w14:paraId="66283EBC" w14:textId="7F0E17A1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Stor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00CC"/>
            <w:vAlign w:val="center"/>
          </w:tcPr>
          <w:p w14:paraId="41E7B696" w14:textId="05F5BB37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Stor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00CC"/>
            <w:vAlign w:val="center"/>
          </w:tcPr>
          <w:p w14:paraId="516DA4A2" w14:textId="5AAD89C7" w:rsidR="002109CC" w:rsidRPr="002109CC" w:rsidRDefault="002109CC" w:rsidP="002109CC">
            <w:pPr>
              <w:jc w:val="center"/>
              <w:rPr>
                <w:rFonts w:ascii="Arial" w:hAnsi="Arial" w:cs="Arial"/>
                <w:sz w:val="20"/>
              </w:rPr>
            </w:pPr>
            <w:r w:rsidRPr="002109CC">
              <w:rPr>
                <w:rFonts w:ascii="Arial" w:hAnsi="Arial" w:cs="Arial"/>
                <w:sz w:val="20"/>
              </w:rPr>
              <w:t>Singing/Story</w:t>
            </w:r>
          </w:p>
        </w:tc>
      </w:tr>
    </w:tbl>
    <w:p w14:paraId="4FE4BA5A" w14:textId="77777777" w:rsidR="00D569E4" w:rsidRPr="002109CC" w:rsidRDefault="00D569E4" w:rsidP="002109CC">
      <w:pPr>
        <w:jc w:val="center"/>
        <w:rPr>
          <w:rFonts w:ascii="Arial" w:hAnsi="Arial" w:cs="Arial"/>
          <w:sz w:val="20"/>
        </w:rPr>
      </w:pPr>
    </w:p>
    <w:p w14:paraId="6577C6F2" w14:textId="4B1FCB26" w:rsidR="000A7A99" w:rsidRPr="002109CC" w:rsidRDefault="000A7A99" w:rsidP="002109CC">
      <w:pPr>
        <w:pStyle w:val="ListParagraph"/>
        <w:jc w:val="center"/>
        <w:rPr>
          <w:rFonts w:ascii="Arial" w:hAnsi="Arial" w:cs="Arial"/>
          <w:sz w:val="20"/>
        </w:rPr>
      </w:pPr>
    </w:p>
    <w:sectPr w:rsidR="000A7A99" w:rsidRPr="002109CC" w:rsidSect="002109CC">
      <w:pgSz w:w="15840" w:h="12240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5FFC3" w14:textId="77777777" w:rsidR="0095062F" w:rsidRDefault="0095062F" w:rsidP="00D27643">
      <w:r>
        <w:separator/>
      </w:r>
    </w:p>
  </w:endnote>
  <w:endnote w:type="continuationSeparator" w:id="0">
    <w:p w14:paraId="018333E9" w14:textId="77777777" w:rsidR="0095062F" w:rsidRDefault="0095062F" w:rsidP="00D2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D0D71" w14:textId="77777777" w:rsidR="0095062F" w:rsidRDefault="0095062F" w:rsidP="00D27643">
      <w:r>
        <w:separator/>
      </w:r>
    </w:p>
  </w:footnote>
  <w:footnote w:type="continuationSeparator" w:id="0">
    <w:p w14:paraId="088B0715" w14:textId="77777777" w:rsidR="0095062F" w:rsidRDefault="0095062F" w:rsidP="00D27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20990"/>
    <w:multiLevelType w:val="hybridMultilevel"/>
    <w:tmpl w:val="FD8A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F587C"/>
    <w:multiLevelType w:val="hybridMultilevel"/>
    <w:tmpl w:val="7794CF30"/>
    <w:lvl w:ilvl="0" w:tplc="2F1835E2">
      <w:start w:val="11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351CC"/>
    <w:multiLevelType w:val="hybridMultilevel"/>
    <w:tmpl w:val="6B62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017EB"/>
    <w:multiLevelType w:val="hybridMultilevel"/>
    <w:tmpl w:val="762E5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28"/>
    <w:rsid w:val="0002199F"/>
    <w:rsid w:val="0003259E"/>
    <w:rsid w:val="000A7A99"/>
    <w:rsid w:val="000C4C7A"/>
    <w:rsid w:val="000C62ED"/>
    <w:rsid w:val="000F583A"/>
    <w:rsid w:val="001B16FD"/>
    <w:rsid w:val="001C4EC2"/>
    <w:rsid w:val="001F6A61"/>
    <w:rsid w:val="002109CC"/>
    <w:rsid w:val="00257A30"/>
    <w:rsid w:val="00263828"/>
    <w:rsid w:val="002D3906"/>
    <w:rsid w:val="003172E5"/>
    <w:rsid w:val="00333B38"/>
    <w:rsid w:val="00355D79"/>
    <w:rsid w:val="00391CFD"/>
    <w:rsid w:val="003E7581"/>
    <w:rsid w:val="00417C59"/>
    <w:rsid w:val="004466D0"/>
    <w:rsid w:val="004D58C5"/>
    <w:rsid w:val="0052737B"/>
    <w:rsid w:val="005556D4"/>
    <w:rsid w:val="0059697C"/>
    <w:rsid w:val="005E1AF1"/>
    <w:rsid w:val="005F01D8"/>
    <w:rsid w:val="005F084A"/>
    <w:rsid w:val="00600387"/>
    <w:rsid w:val="006207E9"/>
    <w:rsid w:val="006472E8"/>
    <w:rsid w:val="006801B5"/>
    <w:rsid w:val="006B5158"/>
    <w:rsid w:val="006F1873"/>
    <w:rsid w:val="007503B2"/>
    <w:rsid w:val="00776520"/>
    <w:rsid w:val="00782939"/>
    <w:rsid w:val="007F064B"/>
    <w:rsid w:val="007F06CD"/>
    <w:rsid w:val="008161E9"/>
    <w:rsid w:val="00825E44"/>
    <w:rsid w:val="008510F7"/>
    <w:rsid w:val="00854D03"/>
    <w:rsid w:val="00892972"/>
    <w:rsid w:val="008C14E3"/>
    <w:rsid w:val="008C4008"/>
    <w:rsid w:val="008D1DCB"/>
    <w:rsid w:val="008D217F"/>
    <w:rsid w:val="008E529E"/>
    <w:rsid w:val="009049F1"/>
    <w:rsid w:val="00917E6E"/>
    <w:rsid w:val="0093173A"/>
    <w:rsid w:val="00935FEF"/>
    <w:rsid w:val="00940A02"/>
    <w:rsid w:val="0095062F"/>
    <w:rsid w:val="009B5E7A"/>
    <w:rsid w:val="009D06FF"/>
    <w:rsid w:val="009D6C4B"/>
    <w:rsid w:val="00A00D3F"/>
    <w:rsid w:val="00A12F6F"/>
    <w:rsid w:val="00A231CF"/>
    <w:rsid w:val="00A809D4"/>
    <w:rsid w:val="00AE6129"/>
    <w:rsid w:val="00B01E87"/>
    <w:rsid w:val="00B92549"/>
    <w:rsid w:val="00B92D38"/>
    <w:rsid w:val="00BC397A"/>
    <w:rsid w:val="00BD6F37"/>
    <w:rsid w:val="00C16F2C"/>
    <w:rsid w:val="00C66276"/>
    <w:rsid w:val="00CB0990"/>
    <w:rsid w:val="00CD7B36"/>
    <w:rsid w:val="00CE40DD"/>
    <w:rsid w:val="00D13713"/>
    <w:rsid w:val="00D27643"/>
    <w:rsid w:val="00D45174"/>
    <w:rsid w:val="00D569E4"/>
    <w:rsid w:val="00DB5A3C"/>
    <w:rsid w:val="00DD2788"/>
    <w:rsid w:val="00DF6F76"/>
    <w:rsid w:val="00E16965"/>
    <w:rsid w:val="00E2332B"/>
    <w:rsid w:val="00E54521"/>
    <w:rsid w:val="00E67062"/>
    <w:rsid w:val="00E71B1C"/>
    <w:rsid w:val="00F00737"/>
    <w:rsid w:val="00F70323"/>
    <w:rsid w:val="00F71464"/>
    <w:rsid w:val="00F7602A"/>
    <w:rsid w:val="00FF7DC0"/>
    <w:rsid w:val="0101293A"/>
    <w:rsid w:val="044EBD50"/>
    <w:rsid w:val="0549B652"/>
    <w:rsid w:val="06E2A635"/>
    <w:rsid w:val="09439A6D"/>
    <w:rsid w:val="09726F7C"/>
    <w:rsid w:val="0A2B0676"/>
    <w:rsid w:val="0AB1C310"/>
    <w:rsid w:val="0C6A3A67"/>
    <w:rsid w:val="0E55971B"/>
    <w:rsid w:val="0E61BA62"/>
    <w:rsid w:val="0E85BD12"/>
    <w:rsid w:val="0ED87EAE"/>
    <w:rsid w:val="0F2C6DBC"/>
    <w:rsid w:val="109DCEC0"/>
    <w:rsid w:val="11C31B76"/>
    <w:rsid w:val="177F8103"/>
    <w:rsid w:val="17A1B059"/>
    <w:rsid w:val="19819397"/>
    <w:rsid w:val="1C97C4BC"/>
    <w:rsid w:val="1DCEE935"/>
    <w:rsid w:val="1F2BCC49"/>
    <w:rsid w:val="2034F64D"/>
    <w:rsid w:val="21FFBC7C"/>
    <w:rsid w:val="2355A353"/>
    <w:rsid w:val="23C08AA4"/>
    <w:rsid w:val="24E93C26"/>
    <w:rsid w:val="267B35C8"/>
    <w:rsid w:val="2693584B"/>
    <w:rsid w:val="26CEE228"/>
    <w:rsid w:val="26E9044A"/>
    <w:rsid w:val="2794003A"/>
    <w:rsid w:val="285FE428"/>
    <w:rsid w:val="28EF2B0E"/>
    <w:rsid w:val="29954835"/>
    <w:rsid w:val="2A1E7FAF"/>
    <w:rsid w:val="2C20BC13"/>
    <w:rsid w:val="2F2ED3DD"/>
    <w:rsid w:val="31368DF7"/>
    <w:rsid w:val="31496A67"/>
    <w:rsid w:val="31DD95C8"/>
    <w:rsid w:val="384471A0"/>
    <w:rsid w:val="39224F3C"/>
    <w:rsid w:val="3BC4543E"/>
    <w:rsid w:val="3BCAE892"/>
    <w:rsid w:val="3C92DA7F"/>
    <w:rsid w:val="3DBBBFE4"/>
    <w:rsid w:val="3E1B3688"/>
    <w:rsid w:val="3ED89EC8"/>
    <w:rsid w:val="418B0961"/>
    <w:rsid w:val="449ED960"/>
    <w:rsid w:val="48811ECE"/>
    <w:rsid w:val="4963A430"/>
    <w:rsid w:val="4A3E0CD7"/>
    <w:rsid w:val="4ACA36F3"/>
    <w:rsid w:val="4AF3613F"/>
    <w:rsid w:val="4D6A000A"/>
    <w:rsid w:val="50E58807"/>
    <w:rsid w:val="51CF423D"/>
    <w:rsid w:val="542C7436"/>
    <w:rsid w:val="548132D1"/>
    <w:rsid w:val="5489A870"/>
    <w:rsid w:val="5507C28A"/>
    <w:rsid w:val="552876CD"/>
    <w:rsid w:val="56BFE2F7"/>
    <w:rsid w:val="5777C8A1"/>
    <w:rsid w:val="580E8A78"/>
    <w:rsid w:val="587F0D81"/>
    <w:rsid w:val="59682EDF"/>
    <w:rsid w:val="5A5478BB"/>
    <w:rsid w:val="60A89C45"/>
    <w:rsid w:val="60F3197B"/>
    <w:rsid w:val="61831BB7"/>
    <w:rsid w:val="664FEA20"/>
    <w:rsid w:val="6757AF22"/>
    <w:rsid w:val="67D04D3F"/>
    <w:rsid w:val="682DC782"/>
    <w:rsid w:val="68B0822D"/>
    <w:rsid w:val="68D27E85"/>
    <w:rsid w:val="691FE3C9"/>
    <w:rsid w:val="696B6CBF"/>
    <w:rsid w:val="6A24914A"/>
    <w:rsid w:val="6B2C205F"/>
    <w:rsid w:val="6E3AB682"/>
    <w:rsid w:val="6F40FD5F"/>
    <w:rsid w:val="6F790904"/>
    <w:rsid w:val="6FB025D9"/>
    <w:rsid w:val="6FE667D3"/>
    <w:rsid w:val="7476A40F"/>
    <w:rsid w:val="7A4B25A8"/>
    <w:rsid w:val="7A73BDC8"/>
    <w:rsid w:val="7B2770D1"/>
    <w:rsid w:val="7C548815"/>
    <w:rsid w:val="7D735803"/>
    <w:rsid w:val="7FB7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E2FE1"/>
  <w15:chartTrackingRefBased/>
  <w15:docId w15:val="{29456C58-BA0A-4BE3-865B-57185879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828"/>
    <w:pPr>
      <w:spacing w:after="0" w:line="240" w:lineRule="auto"/>
    </w:pPr>
    <w:rPr>
      <w:rFonts w:ascii="Times" w:eastAsia="Times" w:hAnsi="Times" w:cs="Times New Roman"/>
      <w:noProof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63828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Times-Roman" w:eastAsia="Times New Roman" w:hAnsi="Times-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63828"/>
    <w:rPr>
      <w:rFonts w:ascii="Times-Roman" w:eastAsia="Times New Roman" w:hAnsi="Times-Roman" w:cs="Times New Roman"/>
      <w:b/>
      <w:noProof/>
      <w:sz w:val="24"/>
      <w:szCs w:val="20"/>
    </w:rPr>
  </w:style>
  <w:style w:type="paragraph" w:styleId="Title">
    <w:name w:val="Title"/>
    <w:basedOn w:val="Normal"/>
    <w:link w:val="TitleChar"/>
    <w:qFormat/>
    <w:rsid w:val="00263828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263828"/>
    <w:rPr>
      <w:rFonts w:ascii="Times" w:eastAsia="Times" w:hAnsi="Times" w:cs="Times New Roman"/>
      <w:b/>
      <w:noProof/>
      <w:sz w:val="44"/>
      <w:szCs w:val="20"/>
    </w:rPr>
  </w:style>
  <w:style w:type="paragraph" w:styleId="ListParagraph">
    <w:name w:val="List Paragraph"/>
    <w:basedOn w:val="Normal"/>
    <w:uiPriority w:val="34"/>
    <w:qFormat/>
    <w:rsid w:val="00D569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1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7F"/>
    <w:rPr>
      <w:rFonts w:ascii="Segoe UI" w:eastAsia="Times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7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643"/>
    <w:rPr>
      <w:rFonts w:ascii="Times" w:eastAsia="Times" w:hAnsi="Times" w:cs="Times New Roman"/>
      <w:noProof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27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643"/>
    <w:rPr>
      <w:rFonts w:ascii="Times" w:eastAsia="Times" w:hAnsi="Times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4040c6-4843-4eb3-83cf-1d485ea3638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F23E4EF65B1408AD6215CF848B4CC" ma:contentTypeVersion="12" ma:contentTypeDescription="Create a new document." ma:contentTypeScope="" ma:versionID="08f4952f055f28a8844d96391dd023a0">
  <xsd:schema xmlns:xsd="http://www.w3.org/2001/XMLSchema" xmlns:xs="http://www.w3.org/2001/XMLSchema" xmlns:p="http://schemas.microsoft.com/office/2006/metadata/properties" xmlns:ns2="4c4040c6-4843-4eb3-83cf-1d485ea3638f" xmlns:ns3="2c98e671-4fc5-4f48-8ab4-155e578666a5" targetNamespace="http://schemas.microsoft.com/office/2006/metadata/properties" ma:root="true" ma:fieldsID="6fc679e9c8555522bbc01fd9bc34b6cf" ns2:_="" ns3:_="">
    <xsd:import namespace="4c4040c6-4843-4eb3-83cf-1d485ea3638f"/>
    <xsd:import namespace="2c98e671-4fc5-4f48-8ab4-155e578666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040c6-4843-4eb3-83cf-1d485ea363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8e671-4fc5-4f48-8ab4-155e57866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AF9CE-B253-4C3C-A529-CE0B37B70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FA376-30EA-4C95-B8A3-AD83A0BA0A53}">
  <ds:schemaRefs>
    <ds:schemaRef ds:uri="http://schemas.microsoft.com/office/2006/metadata/properties"/>
    <ds:schemaRef ds:uri="http://schemas.microsoft.com/office/infopath/2007/PartnerControls"/>
    <ds:schemaRef ds:uri="4c4040c6-4843-4eb3-83cf-1d485ea3638f"/>
  </ds:schemaRefs>
</ds:datastoreItem>
</file>

<file path=customXml/itemProps3.xml><?xml version="1.0" encoding="utf-8"?>
<ds:datastoreItem xmlns:ds="http://schemas.openxmlformats.org/officeDocument/2006/customXml" ds:itemID="{12C4C503-51EA-469C-8D80-47EFBF41DA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57E86-E595-48AC-BD39-7FB19B1D8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040c6-4843-4eb3-83cf-1d485ea3638f"/>
    <ds:schemaRef ds:uri="2c98e671-4fc5-4f48-8ab4-155e57866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e Proctor</dc:creator>
  <cp:keywords/>
  <dc:description/>
  <cp:lastModifiedBy>Sadie Procter</cp:lastModifiedBy>
  <cp:revision>19</cp:revision>
  <cp:lastPrinted>2020-10-21T07:18:00Z</cp:lastPrinted>
  <dcterms:created xsi:type="dcterms:W3CDTF">2020-08-27T09:18:00Z</dcterms:created>
  <dcterms:modified xsi:type="dcterms:W3CDTF">2020-10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F23E4EF65B1408AD6215CF848B4C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